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D0973E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José Laurindo da Silva, na altura do n° 371, no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E0378"/>
    <w:rsid w:val="00702D4A"/>
    <w:rsid w:val="0077289D"/>
    <w:rsid w:val="007E2B98"/>
    <w:rsid w:val="00822396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E712-76A2-4E27-918D-1786446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4:45:00Z</dcterms:created>
  <dcterms:modified xsi:type="dcterms:W3CDTF">2021-08-01T14:45:00Z</dcterms:modified>
</cp:coreProperties>
</file>